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D25F" w14:textId="3AB64C8A" w:rsidR="00083A51" w:rsidRPr="009404F0" w:rsidRDefault="00083A51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32"/>
          <w:szCs w:val="32"/>
        </w:rPr>
      </w:pPr>
    </w:p>
    <w:p w14:paraId="4B295E1A" w14:textId="34E5AF9C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383530"/>
          <w:sz w:val="32"/>
          <w:szCs w:val="32"/>
        </w:rPr>
      </w:pPr>
      <w:r w:rsidRPr="009404F0">
        <w:rPr>
          <w:rFonts w:ascii="TimesNewRomanPSMT" w:hAnsi="TimesNewRomanPSMT" w:cs="TimesNewRomanPSMT"/>
          <w:b/>
          <w:bCs/>
          <w:color w:val="383530"/>
          <w:sz w:val="32"/>
          <w:szCs w:val="32"/>
        </w:rPr>
        <w:t>Välkommen till Ar</w:t>
      </w:r>
      <w:r w:rsidRPr="009404F0">
        <w:rPr>
          <w:rFonts w:ascii="TimesNewRoman" w:hAnsi="TimesNewRoman" w:cs="TimesNewRoman"/>
          <w:b/>
          <w:bCs/>
          <w:color w:val="383530"/>
          <w:sz w:val="32"/>
          <w:szCs w:val="32"/>
        </w:rPr>
        <w:t xml:space="preserve">vidsjaur Hockey och </w:t>
      </w:r>
      <w:r w:rsidRPr="009404F0">
        <w:rPr>
          <w:rFonts w:ascii="TimesNewRomanPSMT" w:hAnsi="TimesNewRomanPSMT" w:cs="TimesNewRomanPSMT"/>
          <w:b/>
          <w:bCs/>
          <w:color w:val="383530"/>
          <w:sz w:val="32"/>
          <w:szCs w:val="32"/>
        </w:rPr>
        <w:t>Svenska Ishockeyförbundet</w:t>
      </w:r>
      <w:r w:rsidRPr="009404F0">
        <w:rPr>
          <w:rFonts w:ascii="TimesNewRoman" w:hAnsi="TimesNewRoman" w:cs="TimesNewRoman"/>
          <w:b/>
          <w:bCs/>
          <w:color w:val="383530"/>
          <w:sz w:val="32"/>
          <w:szCs w:val="32"/>
        </w:rPr>
        <w:t>.</w:t>
      </w:r>
    </w:p>
    <w:p w14:paraId="1E593CD2" w14:textId="256262F5" w:rsidR="00FD05A2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383530"/>
          <w:sz w:val="32"/>
          <w:szCs w:val="32"/>
        </w:rPr>
      </w:pPr>
    </w:p>
    <w:p w14:paraId="4A7B0CF2" w14:textId="77777777" w:rsidR="009404F0" w:rsidRPr="009404F0" w:rsidRDefault="009404F0" w:rsidP="00FD05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383530"/>
          <w:sz w:val="32"/>
          <w:szCs w:val="32"/>
        </w:rPr>
      </w:pPr>
    </w:p>
    <w:p w14:paraId="607F0746" w14:textId="1DFD4C61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Upprättat mellan .................</w:t>
      </w:r>
      <w:r w:rsidR="007F22C9" w:rsidRPr="009404F0">
        <w:rPr>
          <w:rFonts w:ascii="TimesNewRomanPSMT" w:hAnsi="TimesNewRomanPSMT" w:cs="TimesNewRomanPSMT"/>
          <w:color w:val="383530"/>
          <w:sz w:val="28"/>
          <w:szCs w:val="28"/>
        </w:rPr>
        <w:t>..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</w:t>
      </w:r>
      <w:r w:rsidR="007F22C9" w:rsidRPr="009404F0">
        <w:rPr>
          <w:rFonts w:ascii="TimesNewRomanPSMT" w:hAnsi="TimesNewRomanPSMT" w:cs="TimesNewRomanPSMT"/>
          <w:color w:val="383530"/>
          <w:sz w:val="28"/>
          <w:szCs w:val="28"/>
        </w:rPr>
        <w:t>...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 (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pelare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) och ..............................</w:t>
      </w:r>
      <w:r w:rsidR="007F22C9" w:rsidRPr="009404F0">
        <w:rPr>
          <w:rFonts w:ascii="TimesNewRomanPSMT" w:hAnsi="TimesNewRomanPSMT" w:cs="TimesNewRomanPSMT"/>
          <w:color w:val="383530"/>
          <w:sz w:val="28"/>
          <w:szCs w:val="28"/>
        </w:rPr>
        <w:t>......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 (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Förening/ledare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).</w:t>
      </w:r>
    </w:p>
    <w:p w14:paraId="309C6922" w14:textId="10D1F6A8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EF4333"/>
          <w:sz w:val="28"/>
          <w:szCs w:val="28"/>
        </w:rPr>
      </w:pPr>
    </w:p>
    <w:p w14:paraId="7B7A0C66" w14:textId="0C06BCEC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1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Tillsammans är vi ett lag. </w:t>
      </w:r>
    </w:p>
    <w:p w14:paraId="143A9719" w14:textId="565167C4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2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 vet att lagets totala insats betyder mer än enskilda prestationer. Laget före jaget!</w:t>
      </w:r>
    </w:p>
    <w:p w14:paraId="26C35F3E" w14:textId="0EAE787F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3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 vet att det vid sidan av ishockeyn är mycket viktigt att bete sig som en bra förebild.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</w:t>
      </w:r>
    </w:p>
    <w:p w14:paraId="30299A1A" w14:textId="3157C1B1" w:rsidR="00EC2FBF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4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Du är en representant för Arvidsjaur Hockey var du än är.</w:t>
      </w:r>
    </w:p>
    <w:p w14:paraId="4709A359" w14:textId="69245181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9404F0">
        <w:rPr>
          <w:rFonts w:ascii="Arial-Black" w:hAnsi="Arial-Black" w:cs="Arial-Black"/>
          <w:color w:val="EF4333"/>
          <w:sz w:val="28"/>
          <w:szCs w:val="28"/>
        </w:rPr>
        <w:t xml:space="preserve">5 </w:t>
      </w:r>
      <w:r w:rsidR="00962C95">
        <w:rPr>
          <w:rFonts w:ascii="Arial-Black" w:hAnsi="Arial-Black" w:cs="Arial-Black"/>
          <w:color w:val="EF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Vi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respekterar varandra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på och utanför isen</w:t>
      </w:r>
      <w:r w:rsidRPr="009404F0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</w:p>
    <w:p w14:paraId="57CC673F" w14:textId="661906BC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E4333"/>
          <w:sz w:val="28"/>
          <w:szCs w:val="28"/>
        </w:rPr>
        <w:t xml:space="preserve">6 </w:t>
      </w:r>
      <w:r w:rsidR="00962C95">
        <w:rPr>
          <w:rFonts w:ascii="Arial-Black" w:hAnsi="Arial-Black" w:cs="Arial-Black"/>
          <w:color w:val="EE4333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 mobbar aldrig!</w:t>
      </w:r>
    </w:p>
    <w:p w14:paraId="57A1B487" w14:textId="5AC22BD9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84C32"/>
          <w:sz w:val="28"/>
          <w:szCs w:val="28"/>
        </w:rPr>
        <w:t xml:space="preserve">7 </w:t>
      </w:r>
      <w:r w:rsidR="00962C95">
        <w:rPr>
          <w:rFonts w:ascii="Arial-Black" w:hAnsi="Arial-Black" w:cs="Arial-Black"/>
          <w:color w:val="E84C32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Vi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är rädd om vår anläggning och allas utrustning!</w:t>
      </w:r>
    </w:p>
    <w:p w14:paraId="7197744F" w14:textId="4CADCC36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84C32"/>
          <w:sz w:val="28"/>
          <w:szCs w:val="28"/>
        </w:rPr>
        <w:t xml:space="preserve">8 </w:t>
      </w:r>
      <w:r w:rsidR="00962C95">
        <w:rPr>
          <w:rFonts w:ascii="Arial-Black" w:hAnsi="Arial-Black" w:cs="Arial-Black"/>
          <w:color w:val="E84C32"/>
          <w:sz w:val="28"/>
          <w:szCs w:val="28"/>
        </w:rPr>
        <w:t xml:space="preserve"> 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Vi tar ansvar för vårt eget handlande och står till svars om vi inte agerar när andra beter </w:t>
      </w:r>
      <w:r w:rsidR="00962C95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   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ig oansvarigt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.</w:t>
      </w:r>
    </w:p>
    <w:p w14:paraId="5A55EFA9" w14:textId="627C332A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84C32"/>
          <w:sz w:val="28"/>
          <w:szCs w:val="28"/>
        </w:rPr>
        <w:t xml:space="preserve">9 </w:t>
      </w:r>
      <w:r w:rsidR="00962C95">
        <w:rPr>
          <w:rFonts w:ascii="Arial-Black" w:hAnsi="Arial-Black" w:cs="Arial-Black"/>
          <w:color w:val="E84C32"/>
          <w:sz w:val="28"/>
          <w:szCs w:val="28"/>
        </w:rPr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Vi vet att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om man tränar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–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pelar man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 xml:space="preserve">! </w:t>
      </w:r>
      <w:r w:rsidR="00EC2FBF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 gör alltid vårt bästa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!</w:t>
      </w:r>
    </w:p>
    <w:p w14:paraId="2DD81511" w14:textId="665174F3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Arial-Black" w:hAnsi="Arial-Black" w:cs="Arial-Black"/>
          <w:color w:val="E84C32"/>
          <w:sz w:val="28"/>
          <w:szCs w:val="28"/>
        </w:rPr>
        <w:t xml:space="preserve">10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Vi respekterar alltid vår förening och ledarna genom att:</w:t>
      </w:r>
    </w:p>
    <w:p w14:paraId="55ACEB84" w14:textId="4947DD59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- meddela om vi inte kan komma till samlingarna.</w:t>
      </w:r>
    </w:p>
    <w:p w14:paraId="65D40596" w14:textId="6621ED0F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- vi är ombytta och klara i god tid före match/träning.</w:t>
      </w:r>
    </w:p>
    <w:p w14:paraId="11E73525" w14:textId="13A43298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- vi duschar alltid efter träning/match.</w:t>
      </w:r>
    </w:p>
    <w:p w14:paraId="6DEE8443" w14:textId="7FDB8A99" w:rsidR="00EC2FBF" w:rsidRPr="009404F0" w:rsidRDefault="00EC2FBF" w:rsidP="00FD05A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- vi ansvarar över att alltid ha rätt utrustning med oss</w:t>
      </w:r>
    </w:p>
    <w:p w14:paraId="01C07F08" w14:textId="2DA4B73B" w:rsidR="00FD05A2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231630FF" w14:textId="77777777" w:rsidR="009404F0" w:rsidRPr="009404F0" w:rsidRDefault="009404F0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50D5F5D3" w14:textId="329AC7F9" w:rsidR="00FD05A2" w:rsidRPr="009404F0" w:rsidRDefault="00EC2FBF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S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>om spelare, ledare och målsman känner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jag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till och är fullt införstådd med dessa regler. Med 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min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underskrift intyga</w:t>
      </w:r>
      <w:r w:rsidR="00083A51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r jag även att 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jag 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har läst och är införstådd i föreningens värdegrund, policy och handlingsplaner. </w:t>
      </w:r>
    </w:p>
    <w:p w14:paraId="3B448808" w14:textId="27F72EEA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4F23665C" w14:textId="60524591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1C1AADE4" w14:textId="613421E3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Ort och Datum</w:t>
      </w:r>
    </w:p>
    <w:p w14:paraId="01B9AEA6" w14:textId="1C93020B" w:rsidR="007F22C9" w:rsidRPr="009404F0" w:rsidRDefault="007F22C9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468DCED5" w14:textId="2A6956BF" w:rsidR="00FD05A2" w:rsidRPr="009404F0" w:rsidRDefault="00083A51" w:rsidP="00083A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" w:hAnsi="TimesNewRoman" w:cs="TimesNewRoman"/>
          <w:color w:val="383530"/>
          <w:sz w:val="28"/>
          <w:szCs w:val="28"/>
        </w:rPr>
        <w:t>Arvidsjaur</w:t>
      </w:r>
      <w:r w:rsidR="00FD05A2" w:rsidRPr="009404F0">
        <w:rPr>
          <w:rFonts w:ascii="TimesNewRoman" w:hAnsi="TimesNewRoman" w:cs="TimesNewRoman"/>
          <w:color w:val="383530"/>
          <w:sz w:val="28"/>
          <w:szCs w:val="28"/>
        </w:rPr>
        <w:t xml:space="preserve"> den</w:t>
      </w:r>
      <w:r w:rsidR="00FD05A2"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...................................</w:t>
      </w:r>
    </w:p>
    <w:p w14:paraId="49449466" w14:textId="06C08F46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66FDF0C8" w14:textId="1CF923FE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370B1FCB" w14:textId="059DBCBB" w:rsidR="00FD05A2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40D3CB16" w14:textId="2AE5BD09" w:rsid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..............................................</w:t>
      </w:r>
      <w:r w:rsidR="00083A51"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             </w:t>
      </w: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..............................................</w:t>
      </w:r>
      <w:r w:rsidR="009404F0">
        <w:rPr>
          <w:rFonts w:ascii="TimesNewRomanPSMT" w:hAnsi="TimesNewRomanPSMT" w:cs="TimesNewRomanPSMT"/>
          <w:color w:val="383530"/>
          <w:sz w:val="28"/>
          <w:szCs w:val="28"/>
        </w:rPr>
        <w:t>...</w:t>
      </w:r>
    </w:p>
    <w:p w14:paraId="0F92FF5E" w14:textId="2AE8E348" w:rsidR="00083A51" w:rsidRPr="009404F0" w:rsidRDefault="00083A51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Spelare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ab/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ab/>
      </w:r>
      <w:r w:rsid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ab/>
      </w:r>
      <w:r w:rsid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ab/>
        <w:t xml:space="preserve">  </w:t>
      </w:r>
      <w:r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Målsman</w:t>
      </w:r>
    </w:p>
    <w:p w14:paraId="155B62BD" w14:textId="61CE7DAA" w:rsidR="00083A51" w:rsidRPr="009404F0" w:rsidRDefault="00083A51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</w:p>
    <w:p w14:paraId="6DE798DE" w14:textId="60A618AF" w:rsidR="00083A51" w:rsidRPr="009404F0" w:rsidRDefault="00FD05A2" w:rsidP="00FD05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 xml:space="preserve"> </w:t>
      </w:r>
    </w:p>
    <w:p w14:paraId="68E05CEE" w14:textId="1D9A6332" w:rsidR="00083A51" w:rsidRPr="009404F0" w:rsidRDefault="00083A51" w:rsidP="00083A51">
      <w:pPr>
        <w:spacing w:after="0"/>
        <w:rPr>
          <w:rFonts w:ascii="TimesNewRomanPSMT" w:hAnsi="TimesNewRomanPSMT" w:cs="TimesNewRomanPSMT"/>
          <w:color w:val="383530"/>
          <w:sz w:val="28"/>
          <w:szCs w:val="28"/>
        </w:rPr>
      </w:pPr>
      <w:r w:rsidRPr="009404F0">
        <w:rPr>
          <w:rFonts w:ascii="TimesNewRomanPSMT" w:hAnsi="TimesNewRomanPSMT" w:cs="TimesNewRomanPSMT"/>
          <w:color w:val="383530"/>
          <w:sz w:val="28"/>
          <w:szCs w:val="28"/>
        </w:rPr>
        <w:t>...............................................................</w:t>
      </w:r>
    </w:p>
    <w:p w14:paraId="025A000A" w14:textId="5B76CDC0" w:rsidR="0093319C" w:rsidRPr="009404F0" w:rsidRDefault="007F22C9" w:rsidP="00083A51">
      <w:pPr>
        <w:spacing w:after="0"/>
        <w:rPr>
          <w:sz w:val="28"/>
          <w:szCs w:val="28"/>
        </w:rPr>
      </w:pPr>
      <w:r w:rsidRPr="009404F0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0" locked="0" layoutInCell="1" allowOverlap="1" wp14:anchorId="392F2EFC" wp14:editId="1C3A4CA9">
            <wp:simplePos x="0" y="0"/>
            <wp:positionH relativeFrom="margin">
              <wp:align>center</wp:align>
            </wp:positionH>
            <wp:positionV relativeFrom="paragraph">
              <wp:posOffset>1056005</wp:posOffset>
            </wp:positionV>
            <wp:extent cx="1319530" cy="570865"/>
            <wp:effectExtent l="0" t="0" r="0" b="63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51" w:rsidRPr="009404F0">
        <w:rPr>
          <w:rFonts w:ascii="TimesNewRomanPS-ItalicMT" w:hAnsi="TimesNewRomanPS-ItalicMT" w:cs="TimesNewRomanPS-ItalicMT"/>
          <w:i/>
          <w:iCs/>
          <w:color w:val="383530"/>
          <w:sz w:val="28"/>
          <w:szCs w:val="28"/>
        </w:rPr>
        <w:t>Arvidsjaur Hockey</w:t>
      </w:r>
    </w:p>
    <w:sectPr w:rsidR="0093319C" w:rsidRPr="009404F0" w:rsidSect="00F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92DE" w14:textId="77777777" w:rsidR="003E2B69" w:rsidRDefault="003E2B69" w:rsidP="00083A51">
      <w:pPr>
        <w:spacing w:after="0" w:line="240" w:lineRule="auto"/>
      </w:pPr>
      <w:r>
        <w:separator/>
      </w:r>
    </w:p>
  </w:endnote>
  <w:endnote w:type="continuationSeparator" w:id="0">
    <w:p w14:paraId="7B567770" w14:textId="77777777" w:rsidR="003E2B69" w:rsidRDefault="003E2B69" w:rsidP="0008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B29C" w14:textId="77777777" w:rsidR="00083A51" w:rsidRDefault="00083A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1CEB" w14:textId="77777777" w:rsidR="00083A51" w:rsidRDefault="00083A5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46F7" w14:textId="77777777" w:rsidR="00083A51" w:rsidRDefault="00083A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27451" w14:textId="77777777" w:rsidR="003E2B69" w:rsidRDefault="003E2B69" w:rsidP="00083A51">
      <w:pPr>
        <w:spacing w:after="0" w:line="240" w:lineRule="auto"/>
      </w:pPr>
      <w:r>
        <w:separator/>
      </w:r>
    </w:p>
  </w:footnote>
  <w:footnote w:type="continuationSeparator" w:id="0">
    <w:p w14:paraId="3C2C0799" w14:textId="77777777" w:rsidR="003E2B69" w:rsidRDefault="003E2B69" w:rsidP="0008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11DFD" w14:textId="77777777" w:rsidR="00083A51" w:rsidRDefault="003E2B69">
    <w:pPr>
      <w:pStyle w:val="Sidhuvud"/>
    </w:pPr>
    <w:r>
      <w:rPr>
        <w:noProof/>
      </w:rPr>
      <w:pict w14:anchorId="53DC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64938" o:spid="_x0000_s2050" type="#_x0000_t75" style="position:absolute;margin-left:0;margin-top:0;width:523.15pt;height:713.95pt;z-index:-251657216;mso-position-horizontal:center;mso-position-horizontal-relative:margin;mso-position-vertical:center;mso-position-vertical-relative:margin" o:allowincell="f">
          <v:imagedata r:id="rId1" o:title="Skärmkli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0BF0" w14:textId="77777777" w:rsidR="00083A51" w:rsidRDefault="003E2B69">
    <w:pPr>
      <w:pStyle w:val="Sidhuvud"/>
    </w:pPr>
    <w:r>
      <w:rPr>
        <w:noProof/>
      </w:rPr>
      <w:pict w14:anchorId="3E619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64939" o:spid="_x0000_s2051" type="#_x0000_t75" style="position:absolute;margin-left:0;margin-top:0;width:523.15pt;height:713.95pt;z-index:-251656192;mso-position-horizontal:center;mso-position-horizontal-relative:margin;mso-position-vertical:center;mso-position-vertical-relative:margin" o:allowincell="f">
          <v:imagedata r:id="rId1" o:title="Skärmkli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368F" w14:textId="77777777" w:rsidR="00083A51" w:rsidRDefault="003E2B69">
    <w:pPr>
      <w:pStyle w:val="Sidhuvud"/>
    </w:pPr>
    <w:r>
      <w:rPr>
        <w:noProof/>
      </w:rPr>
      <w:pict w14:anchorId="40393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64937" o:spid="_x0000_s2049" type="#_x0000_t75" style="position:absolute;margin-left:0;margin-top:0;width:523.15pt;height:713.95pt;z-index:-251658240;mso-position-horizontal:center;mso-position-horizontal-relative:margin;mso-position-vertical:center;mso-position-vertical-relative:margin" o:allowincell="f">
          <v:imagedata r:id="rId1" o:title="Skärmkli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A2"/>
    <w:rsid w:val="000068E7"/>
    <w:rsid w:val="00083A51"/>
    <w:rsid w:val="002904DA"/>
    <w:rsid w:val="003E2B69"/>
    <w:rsid w:val="00492BF1"/>
    <w:rsid w:val="007F22C9"/>
    <w:rsid w:val="0087621F"/>
    <w:rsid w:val="008A30D1"/>
    <w:rsid w:val="0093319C"/>
    <w:rsid w:val="009404F0"/>
    <w:rsid w:val="00962C95"/>
    <w:rsid w:val="00EC2FBF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0E2EC9"/>
  <w15:docId w15:val="{68B20B29-B816-4BC5-A596-4D1F03A9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3A51"/>
  </w:style>
  <w:style w:type="paragraph" w:styleId="Sidfot">
    <w:name w:val="footer"/>
    <w:basedOn w:val="Normal"/>
    <w:link w:val="SidfotChar"/>
    <w:uiPriority w:val="99"/>
    <w:unhideWhenUsed/>
    <w:rsid w:val="0008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8544-F322-4F46-AC4B-1084470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lasson (Norrbottens Idrottsförbund)</dc:creator>
  <cp:keywords/>
  <dc:description/>
  <cp:lastModifiedBy>jonte GH</cp:lastModifiedBy>
  <cp:revision>2</cp:revision>
  <cp:lastPrinted>2019-08-22T08:41:00Z</cp:lastPrinted>
  <dcterms:created xsi:type="dcterms:W3CDTF">2020-09-26T06:02:00Z</dcterms:created>
  <dcterms:modified xsi:type="dcterms:W3CDTF">2020-09-26T06:02:00Z</dcterms:modified>
</cp:coreProperties>
</file>